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96AC" w14:textId="0140A50B" w:rsidR="00333C47" w:rsidRPr="00A21FF2" w:rsidRDefault="008F5CE2" w:rsidP="00772CE4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Steer</w:t>
      </w:r>
      <w:r w:rsidR="009B0C81">
        <w:rPr>
          <w:rFonts w:cstheme="minorHAnsi"/>
          <w:b/>
          <w:sz w:val="28"/>
          <w:u w:val="single"/>
        </w:rPr>
        <w:t xml:space="preserve"> </w:t>
      </w:r>
      <w:r w:rsidR="00353E3E">
        <w:rPr>
          <w:rFonts w:cstheme="minorHAnsi"/>
          <w:b/>
          <w:sz w:val="28"/>
          <w:u w:val="single"/>
        </w:rPr>
        <w:t>Referral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29"/>
        <w:gridCol w:w="436"/>
        <w:gridCol w:w="6882"/>
      </w:tblGrid>
      <w:tr w:rsidR="00292F0E" w:rsidRPr="00A21FF2" w14:paraId="6FA68F95" w14:textId="77777777" w:rsidTr="006F2D20">
        <w:tc>
          <w:tcPr>
            <w:tcW w:w="9746" w:type="dxa"/>
            <w:gridSpan w:val="3"/>
            <w:shd w:val="clear" w:color="auto" w:fill="3B3838" w:themeFill="background2" w:themeFillShade="40"/>
          </w:tcPr>
          <w:p w14:paraId="029A2C6A" w14:textId="77777777" w:rsidR="00292F0E" w:rsidRPr="00A21FF2" w:rsidRDefault="00292F0E" w:rsidP="001761B5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A21FF2">
              <w:rPr>
                <w:rFonts w:cstheme="minorHAnsi"/>
                <w:color w:val="FFFFFF" w:themeColor="background1"/>
                <w:sz w:val="24"/>
              </w:rPr>
              <w:t>Personal Details</w:t>
            </w:r>
          </w:p>
        </w:tc>
      </w:tr>
      <w:tr w:rsidR="00292F0E" w:rsidRPr="00A21FF2" w14:paraId="631A4733" w14:textId="77777777" w:rsidTr="006F2D20">
        <w:tc>
          <w:tcPr>
            <w:tcW w:w="2434" w:type="dxa"/>
          </w:tcPr>
          <w:p w14:paraId="63DF465C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Name</w:t>
            </w:r>
            <w:r w:rsidR="00353E3E">
              <w:rPr>
                <w:rFonts w:cstheme="minorHAnsi"/>
              </w:rPr>
              <w:t xml:space="preserve"> of young people</w:t>
            </w:r>
            <w:r w:rsidRPr="00A21FF2">
              <w:rPr>
                <w:rFonts w:cstheme="minorHAnsi"/>
              </w:rPr>
              <w:t>:</w:t>
            </w:r>
          </w:p>
        </w:tc>
        <w:tc>
          <w:tcPr>
            <w:tcW w:w="7312" w:type="dxa"/>
            <w:gridSpan w:val="2"/>
          </w:tcPr>
          <w:p w14:paraId="079B1250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292F0E" w:rsidRPr="00A21FF2" w14:paraId="02622241" w14:textId="77777777" w:rsidTr="006F2D20">
        <w:tc>
          <w:tcPr>
            <w:tcW w:w="2434" w:type="dxa"/>
          </w:tcPr>
          <w:p w14:paraId="022A5BF4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Address</w:t>
            </w:r>
            <w:r w:rsidR="001761B5" w:rsidRPr="00A21FF2">
              <w:rPr>
                <w:rFonts w:cstheme="minorHAnsi"/>
              </w:rPr>
              <w:t>:</w:t>
            </w:r>
          </w:p>
        </w:tc>
        <w:tc>
          <w:tcPr>
            <w:tcW w:w="7312" w:type="dxa"/>
            <w:gridSpan w:val="2"/>
          </w:tcPr>
          <w:p w14:paraId="2E164CC0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  <w:p w14:paraId="7AFEE493" w14:textId="77777777" w:rsidR="001761B5" w:rsidRDefault="001761B5" w:rsidP="001761B5">
            <w:pPr>
              <w:spacing w:before="40" w:after="40"/>
              <w:rPr>
                <w:rFonts w:cstheme="minorHAnsi"/>
              </w:rPr>
            </w:pPr>
          </w:p>
          <w:p w14:paraId="7CB9E3B9" w14:textId="28AFCAAC" w:rsidR="008F5CE2" w:rsidRPr="00A21FF2" w:rsidRDefault="008F5CE2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292F0E" w:rsidRPr="00A21FF2" w14:paraId="57AAEA1A" w14:textId="77777777" w:rsidTr="006F2D20">
        <w:tc>
          <w:tcPr>
            <w:tcW w:w="2434" w:type="dxa"/>
          </w:tcPr>
          <w:p w14:paraId="09C8B66A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Date of Birth:</w:t>
            </w:r>
          </w:p>
        </w:tc>
        <w:tc>
          <w:tcPr>
            <w:tcW w:w="7312" w:type="dxa"/>
            <w:gridSpan w:val="2"/>
          </w:tcPr>
          <w:p w14:paraId="740AA6B9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353E3E" w:rsidRPr="00A21FF2" w14:paraId="0B13CB6B" w14:textId="77777777" w:rsidTr="006F2D20">
        <w:tc>
          <w:tcPr>
            <w:tcW w:w="2434" w:type="dxa"/>
          </w:tcPr>
          <w:p w14:paraId="52E3CF85" w14:textId="77777777" w:rsidR="00353E3E" w:rsidRPr="00A21FF2" w:rsidRDefault="00353E3E" w:rsidP="001761B5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arent/Carer name:</w:t>
            </w:r>
          </w:p>
        </w:tc>
        <w:tc>
          <w:tcPr>
            <w:tcW w:w="7312" w:type="dxa"/>
            <w:gridSpan w:val="2"/>
          </w:tcPr>
          <w:p w14:paraId="089D06A0" w14:textId="77777777" w:rsidR="00353E3E" w:rsidRPr="00A21FF2" w:rsidRDefault="00353E3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292F0E" w:rsidRPr="00A21FF2" w14:paraId="00AB29D1" w14:textId="77777777" w:rsidTr="006F2D20">
        <w:trPr>
          <w:trHeight w:val="165"/>
        </w:trPr>
        <w:tc>
          <w:tcPr>
            <w:tcW w:w="2434" w:type="dxa"/>
          </w:tcPr>
          <w:p w14:paraId="116F908E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Phone number:</w:t>
            </w:r>
          </w:p>
        </w:tc>
        <w:tc>
          <w:tcPr>
            <w:tcW w:w="7312" w:type="dxa"/>
            <w:gridSpan w:val="2"/>
          </w:tcPr>
          <w:p w14:paraId="00095269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292F0E" w:rsidRPr="00A21FF2" w14:paraId="5ABC53A3" w14:textId="77777777" w:rsidTr="006F2D20">
        <w:tc>
          <w:tcPr>
            <w:tcW w:w="2434" w:type="dxa"/>
          </w:tcPr>
          <w:p w14:paraId="416FD5B9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  <w:r w:rsidRPr="00A21FF2">
              <w:rPr>
                <w:rFonts w:cstheme="minorHAnsi"/>
              </w:rPr>
              <w:t>School</w:t>
            </w:r>
            <w:r w:rsidR="00353E3E">
              <w:rPr>
                <w:rFonts w:cstheme="minorHAnsi"/>
              </w:rPr>
              <w:t xml:space="preserve"> (if applicable):</w:t>
            </w:r>
          </w:p>
        </w:tc>
        <w:tc>
          <w:tcPr>
            <w:tcW w:w="7312" w:type="dxa"/>
            <w:gridSpan w:val="2"/>
          </w:tcPr>
          <w:p w14:paraId="7A66F470" w14:textId="77777777" w:rsidR="00292F0E" w:rsidRPr="00A21FF2" w:rsidRDefault="00292F0E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BB75FB" w:rsidRPr="00A21FF2" w14:paraId="379ABA7A" w14:textId="77777777" w:rsidTr="006F2D20">
        <w:tc>
          <w:tcPr>
            <w:tcW w:w="9746" w:type="dxa"/>
            <w:gridSpan w:val="3"/>
            <w:shd w:val="clear" w:color="auto" w:fill="3B3838" w:themeFill="background2" w:themeFillShade="40"/>
          </w:tcPr>
          <w:p w14:paraId="05E1843D" w14:textId="77777777" w:rsidR="00BB75FB" w:rsidRPr="00A21FF2" w:rsidRDefault="00353E3E" w:rsidP="001761B5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</w:rPr>
              <w:t>Referral Details</w:t>
            </w:r>
          </w:p>
        </w:tc>
      </w:tr>
      <w:tr w:rsidR="00BB75FB" w:rsidRPr="00A21FF2" w14:paraId="75F75F41" w14:textId="77777777" w:rsidTr="006F2D20">
        <w:tc>
          <w:tcPr>
            <w:tcW w:w="2434" w:type="dxa"/>
          </w:tcPr>
          <w:p w14:paraId="45F0BB81" w14:textId="77777777" w:rsidR="00BB75FB" w:rsidRPr="00353E3E" w:rsidRDefault="00353E3E" w:rsidP="00353E3E">
            <w:pPr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</w:rPr>
            </w:pPr>
            <w:r w:rsidRPr="00353E3E">
              <w:rPr>
                <w:rFonts w:ascii="Calibri" w:eastAsia="Times New Roman" w:hAnsi="Calibri" w:cs="Calibri"/>
              </w:rPr>
              <w:t>Why are you referring this young person?</w:t>
            </w:r>
          </w:p>
        </w:tc>
        <w:tc>
          <w:tcPr>
            <w:tcW w:w="7312" w:type="dxa"/>
            <w:gridSpan w:val="2"/>
            <w:tcBorders>
              <w:bottom w:val="single" w:sz="4" w:space="0" w:color="auto"/>
            </w:tcBorders>
          </w:tcPr>
          <w:p w14:paraId="3F560DE5" w14:textId="77777777" w:rsidR="00BB75FB" w:rsidRDefault="00BB75FB" w:rsidP="001761B5">
            <w:pPr>
              <w:spacing w:before="40" w:after="40"/>
              <w:rPr>
                <w:rFonts w:cstheme="minorHAnsi"/>
              </w:rPr>
            </w:pPr>
          </w:p>
          <w:p w14:paraId="635FCF59" w14:textId="77777777" w:rsidR="0049513A" w:rsidRDefault="0049513A" w:rsidP="001761B5">
            <w:pPr>
              <w:spacing w:before="40" w:after="40"/>
              <w:rPr>
                <w:rFonts w:cstheme="minorHAnsi"/>
              </w:rPr>
            </w:pPr>
          </w:p>
          <w:p w14:paraId="6DA27C45" w14:textId="77777777" w:rsidR="0049513A" w:rsidRDefault="0049513A" w:rsidP="001761B5">
            <w:pPr>
              <w:spacing w:before="40" w:after="40"/>
              <w:rPr>
                <w:rFonts w:cstheme="minorHAnsi"/>
              </w:rPr>
            </w:pPr>
          </w:p>
          <w:p w14:paraId="047F7087" w14:textId="77777777" w:rsidR="0049513A" w:rsidRDefault="0049513A" w:rsidP="001761B5">
            <w:pPr>
              <w:spacing w:before="40" w:after="40"/>
              <w:rPr>
                <w:rFonts w:cstheme="minorHAnsi"/>
              </w:rPr>
            </w:pPr>
          </w:p>
          <w:p w14:paraId="758477DD" w14:textId="1F93CF2B" w:rsidR="008F5CE2" w:rsidRPr="00A21FF2" w:rsidRDefault="008F5CE2" w:rsidP="001761B5">
            <w:pPr>
              <w:spacing w:before="40" w:after="40"/>
              <w:rPr>
                <w:rFonts w:cstheme="minorHAnsi"/>
              </w:rPr>
            </w:pPr>
          </w:p>
        </w:tc>
      </w:tr>
      <w:tr w:rsidR="008B1ED3" w:rsidRPr="00A21FF2" w14:paraId="131BC98C" w14:textId="77777777" w:rsidTr="008B1ED3">
        <w:tc>
          <w:tcPr>
            <w:tcW w:w="2434" w:type="dxa"/>
            <w:vMerge w:val="restart"/>
          </w:tcPr>
          <w:p w14:paraId="2E0E3820" w14:textId="77777777" w:rsidR="008B1ED3" w:rsidRPr="00A21FF2" w:rsidRDefault="008B1ED3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ferral Criteria:</w:t>
            </w:r>
          </w:p>
        </w:tc>
        <w:tc>
          <w:tcPr>
            <w:tcW w:w="40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BF2AC" w14:textId="77777777" w:rsidR="008B1ED3" w:rsidRDefault="00025237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2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DE9A286" w14:textId="77777777" w:rsidR="008B1ED3" w:rsidRPr="00A21FF2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690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0CDA35" w14:textId="77777777"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High risk of perpetrating or being a victim of violent crime because of peers, associates or family members (</w:t>
            </w:r>
            <w:proofErr w:type="gramStart"/>
            <w:r w:rsidRPr="008B1ED3">
              <w:rPr>
                <w:rFonts w:cstheme="minorHAnsi"/>
              </w:rPr>
              <w:t>e.g.</w:t>
            </w:r>
            <w:proofErr w:type="gramEnd"/>
            <w:r w:rsidRPr="008B1ED3">
              <w:rPr>
                <w:rFonts w:cstheme="minorHAnsi"/>
              </w:rPr>
              <w:t xml:space="preserve"> siblings) involved in organised crime, gangs or violent crime. </w:t>
            </w:r>
          </w:p>
        </w:tc>
      </w:tr>
      <w:tr w:rsidR="008B1ED3" w:rsidRPr="00A21FF2" w14:paraId="1BBFC96D" w14:textId="77777777" w:rsidTr="008B1ED3">
        <w:tc>
          <w:tcPr>
            <w:tcW w:w="2434" w:type="dxa"/>
            <w:vMerge/>
          </w:tcPr>
          <w:p w14:paraId="2C0FAC5E" w14:textId="77777777"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5467F0" w14:textId="77777777" w:rsidR="008B1ED3" w:rsidRDefault="00025237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2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1246190" w14:textId="77777777"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Is experiencing violence in the family</w:t>
            </w:r>
          </w:p>
        </w:tc>
      </w:tr>
      <w:tr w:rsidR="008B1ED3" w:rsidRPr="00A21FF2" w14:paraId="7F2BEBD0" w14:textId="77777777" w:rsidTr="008B1ED3">
        <w:tc>
          <w:tcPr>
            <w:tcW w:w="2434" w:type="dxa"/>
            <w:vMerge/>
          </w:tcPr>
          <w:p w14:paraId="279F14AB" w14:textId="77777777"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E8B532" w14:textId="77777777" w:rsidR="008B1ED3" w:rsidRDefault="00025237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83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67C072C" w14:textId="77777777"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Exhibits overt coercion or violent behaviour</w:t>
            </w:r>
          </w:p>
        </w:tc>
      </w:tr>
      <w:tr w:rsidR="008B1ED3" w:rsidRPr="00A21FF2" w14:paraId="7F7E0D16" w14:textId="77777777" w:rsidTr="008B1ED3">
        <w:tc>
          <w:tcPr>
            <w:tcW w:w="2434" w:type="dxa"/>
            <w:vMerge/>
          </w:tcPr>
          <w:p w14:paraId="530279AE" w14:textId="77777777"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02F070" w14:textId="77777777" w:rsidR="008B1ED3" w:rsidRDefault="00025237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14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8CEC591" w14:textId="77777777"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  <w:color w:val="000000"/>
              </w:rPr>
              <w:t>Access to and/or regularly carry weapons such as knives</w:t>
            </w:r>
          </w:p>
        </w:tc>
      </w:tr>
      <w:tr w:rsidR="008B1ED3" w:rsidRPr="00A21FF2" w14:paraId="5916C92B" w14:textId="77777777" w:rsidTr="008B1ED3">
        <w:tc>
          <w:tcPr>
            <w:tcW w:w="2434" w:type="dxa"/>
            <w:vMerge/>
          </w:tcPr>
          <w:p w14:paraId="21C8F4CA" w14:textId="77777777"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39D29" w14:textId="77777777" w:rsidR="008B1ED3" w:rsidRDefault="00025237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55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90F513" w14:textId="77777777"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Involved in anti-social behaviour or criminal activity</w:t>
            </w:r>
          </w:p>
        </w:tc>
      </w:tr>
      <w:tr w:rsidR="008B1ED3" w:rsidRPr="00A21FF2" w14:paraId="0C9F1A5A" w14:textId="77777777" w:rsidTr="008B1ED3">
        <w:tc>
          <w:tcPr>
            <w:tcW w:w="2434" w:type="dxa"/>
            <w:vMerge/>
          </w:tcPr>
          <w:p w14:paraId="5A306CB5" w14:textId="77777777"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C73FC9" w14:textId="77777777" w:rsidR="008B1ED3" w:rsidRDefault="00025237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75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ED3" w:rsidRPr="00A21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E6C84E" w14:textId="77777777" w:rsidR="008B1ED3" w:rsidRPr="008B1ED3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Disengaged from mainstream education</w:t>
            </w:r>
          </w:p>
        </w:tc>
      </w:tr>
      <w:tr w:rsidR="008B1ED3" w:rsidRPr="00A21FF2" w14:paraId="53D0D918" w14:textId="77777777" w:rsidTr="008B1ED3">
        <w:tc>
          <w:tcPr>
            <w:tcW w:w="2434" w:type="dxa"/>
            <w:vMerge/>
          </w:tcPr>
          <w:p w14:paraId="4EC2A325" w14:textId="77777777" w:rsidR="008B1ED3" w:rsidRDefault="008B1ED3" w:rsidP="0049513A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single" w:sz="4" w:space="0" w:color="FFFFFF" w:themeColor="background1"/>
              <w:right w:val="nil"/>
            </w:tcBorders>
          </w:tcPr>
          <w:p w14:paraId="7C2227C5" w14:textId="77777777" w:rsidR="008B1ED3" w:rsidRDefault="00025237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81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BF9A1FA" w14:textId="4F9998C9" w:rsidR="00F41871" w:rsidRDefault="00025237" w:rsidP="0049513A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383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906" w:type="dxa"/>
            <w:tcBorders>
              <w:top w:val="single" w:sz="4" w:space="0" w:color="FFFFFF" w:themeColor="background1"/>
              <w:left w:val="nil"/>
            </w:tcBorders>
          </w:tcPr>
          <w:p w14:paraId="3C9416D5" w14:textId="4A906FFC" w:rsidR="00F41871" w:rsidRDefault="008B1ED3" w:rsidP="008B1ED3">
            <w:pPr>
              <w:rPr>
                <w:rFonts w:cstheme="minorHAnsi"/>
              </w:rPr>
            </w:pPr>
            <w:r w:rsidRPr="008B1ED3">
              <w:rPr>
                <w:rFonts w:cstheme="minorHAnsi"/>
              </w:rPr>
              <w:t>Missing from home or staying out</w:t>
            </w:r>
            <w:r w:rsidR="00F41871">
              <w:rPr>
                <w:rFonts w:cstheme="minorHAnsi"/>
              </w:rPr>
              <w:t xml:space="preserve"> </w:t>
            </w:r>
          </w:p>
          <w:p w14:paraId="7A3AE035" w14:textId="524AD1DB" w:rsidR="00F41871" w:rsidRDefault="00F41871" w:rsidP="00A3105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ncerns around county lines involvement</w:t>
            </w:r>
          </w:p>
          <w:p w14:paraId="52C7BE00" w14:textId="0DE87C09" w:rsidR="00F41871" w:rsidRPr="008B1ED3" w:rsidRDefault="00F41871" w:rsidP="008B1ED3">
            <w:pPr>
              <w:rPr>
                <w:rFonts w:cstheme="minorHAnsi"/>
              </w:rPr>
            </w:pPr>
          </w:p>
        </w:tc>
      </w:tr>
      <w:tr w:rsidR="0049513A" w:rsidRPr="00A21FF2" w14:paraId="49BDCD86" w14:textId="77777777" w:rsidTr="006F2D20">
        <w:tc>
          <w:tcPr>
            <w:tcW w:w="9746" w:type="dxa"/>
            <w:gridSpan w:val="3"/>
            <w:shd w:val="clear" w:color="auto" w:fill="3B3838" w:themeFill="background2" w:themeFillShade="40"/>
          </w:tcPr>
          <w:p w14:paraId="0E25586C" w14:textId="77777777" w:rsidR="0049513A" w:rsidRPr="00A21FF2" w:rsidRDefault="0049513A" w:rsidP="0049513A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</w:rPr>
              <w:t>Referral Details</w:t>
            </w:r>
          </w:p>
        </w:tc>
      </w:tr>
      <w:tr w:rsidR="0049513A" w:rsidRPr="00A21FF2" w14:paraId="214B8D78" w14:textId="77777777" w:rsidTr="006F2D20">
        <w:tc>
          <w:tcPr>
            <w:tcW w:w="2434" w:type="dxa"/>
          </w:tcPr>
          <w:p w14:paraId="1182608E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7312" w:type="dxa"/>
            <w:gridSpan w:val="2"/>
          </w:tcPr>
          <w:p w14:paraId="51BED704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49513A" w:rsidRPr="00A21FF2" w14:paraId="5262E477" w14:textId="77777777" w:rsidTr="006F2D20">
        <w:tc>
          <w:tcPr>
            <w:tcW w:w="2434" w:type="dxa"/>
          </w:tcPr>
          <w:p w14:paraId="6A7F0657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Job role and agency</w:t>
            </w:r>
            <w:r w:rsidRPr="00A21FF2">
              <w:rPr>
                <w:rFonts w:cstheme="minorHAnsi"/>
              </w:rPr>
              <w:t xml:space="preserve">: </w:t>
            </w:r>
          </w:p>
        </w:tc>
        <w:tc>
          <w:tcPr>
            <w:tcW w:w="7312" w:type="dxa"/>
            <w:gridSpan w:val="2"/>
          </w:tcPr>
          <w:p w14:paraId="262317F7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  <w:p w14:paraId="633A65DE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49513A" w:rsidRPr="00A21FF2" w14:paraId="1FB3A9D2" w14:textId="77777777" w:rsidTr="006F2D20">
        <w:tc>
          <w:tcPr>
            <w:tcW w:w="2434" w:type="dxa"/>
          </w:tcPr>
          <w:p w14:paraId="36E39BDF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hone number:</w:t>
            </w:r>
          </w:p>
        </w:tc>
        <w:tc>
          <w:tcPr>
            <w:tcW w:w="7312" w:type="dxa"/>
            <w:gridSpan w:val="2"/>
          </w:tcPr>
          <w:p w14:paraId="54DF9067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49513A" w:rsidRPr="00A21FF2" w14:paraId="06B206B4" w14:textId="77777777" w:rsidTr="006F2D20">
        <w:tc>
          <w:tcPr>
            <w:tcW w:w="2434" w:type="dxa"/>
          </w:tcPr>
          <w:p w14:paraId="4A868E11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  <w:r w:rsidRPr="00A21FF2">
              <w:rPr>
                <w:rFonts w:cstheme="minorHAnsi"/>
              </w:rPr>
              <w:t>:</w:t>
            </w:r>
          </w:p>
        </w:tc>
        <w:tc>
          <w:tcPr>
            <w:tcW w:w="7312" w:type="dxa"/>
            <w:gridSpan w:val="2"/>
          </w:tcPr>
          <w:p w14:paraId="27050588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9B0C81" w:rsidRPr="00A21FF2" w14:paraId="291681E7" w14:textId="77777777" w:rsidTr="006F2D20">
        <w:tc>
          <w:tcPr>
            <w:tcW w:w="2434" w:type="dxa"/>
          </w:tcPr>
          <w:p w14:paraId="76B7E820" w14:textId="77777777" w:rsidR="009B0C81" w:rsidRDefault="009B0C81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Is this young person open to Children Services?</w:t>
            </w:r>
          </w:p>
        </w:tc>
        <w:tc>
          <w:tcPr>
            <w:tcW w:w="7312" w:type="dxa"/>
            <w:gridSpan w:val="2"/>
          </w:tcPr>
          <w:p w14:paraId="0851116F" w14:textId="77777777" w:rsidR="009B0C81" w:rsidRPr="00A21FF2" w:rsidRDefault="009B0C81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49513A" w:rsidRPr="00A21FF2" w14:paraId="23B8A225" w14:textId="77777777" w:rsidTr="006F2D20">
        <w:trPr>
          <w:trHeight w:val="140"/>
        </w:trPr>
        <w:tc>
          <w:tcPr>
            <w:tcW w:w="9746" w:type="dxa"/>
            <w:gridSpan w:val="3"/>
            <w:shd w:val="clear" w:color="auto" w:fill="3B3838" w:themeFill="background2" w:themeFillShade="40"/>
          </w:tcPr>
          <w:p w14:paraId="5F8245B2" w14:textId="77777777" w:rsidR="0049513A" w:rsidRPr="006F2D20" w:rsidRDefault="0049513A" w:rsidP="0049513A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6"/>
              </w:rPr>
            </w:pPr>
          </w:p>
        </w:tc>
      </w:tr>
      <w:tr w:rsidR="006F2D20" w:rsidRPr="00A21FF2" w14:paraId="62EB7AA2" w14:textId="77777777" w:rsidTr="006237C8">
        <w:tc>
          <w:tcPr>
            <w:tcW w:w="9746" w:type="dxa"/>
            <w:gridSpan w:val="3"/>
          </w:tcPr>
          <w:p w14:paraId="7D312F2B" w14:textId="77777777" w:rsidR="006F2D20" w:rsidRPr="006F2D20" w:rsidRDefault="006F2D20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is referral been agreed by:                    Young Person  </w:t>
            </w:r>
            <w:sdt>
              <w:sdtPr>
                <w:rPr>
                  <w:rFonts w:cstheme="minorHAnsi"/>
                </w:rPr>
                <w:id w:val="-13359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             Parent/Carer   </w:t>
            </w:r>
            <w:sdt>
              <w:sdtPr>
                <w:rPr>
                  <w:rFonts w:cstheme="minorHAnsi"/>
                </w:rPr>
                <w:id w:val="20761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513A" w:rsidRPr="00A21FF2" w14:paraId="50307A2F" w14:textId="77777777" w:rsidTr="006F2D20">
        <w:tc>
          <w:tcPr>
            <w:tcW w:w="2434" w:type="dxa"/>
          </w:tcPr>
          <w:p w14:paraId="7ECC75FC" w14:textId="77777777" w:rsidR="0049513A" w:rsidRPr="00A21FF2" w:rsidRDefault="00356B72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gned by referrer:</w:t>
            </w:r>
          </w:p>
        </w:tc>
        <w:tc>
          <w:tcPr>
            <w:tcW w:w="7312" w:type="dxa"/>
            <w:gridSpan w:val="2"/>
          </w:tcPr>
          <w:p w14:paraId="04D73C49" w14:textId="77777777" w:rsidR="0049513A" w:rsidRPr="00A21FF2" w:rsidRDefault="0049513A" w:rsidP="0049513A">
            <w:pPr>
              <w:spacing w:before="40" w:after="40"/>
              <w:rPr>
                <w:rFonts w:cstheme="minorHAnsi"/>
              </w:rPr>
            </w:pPr>
          </w:p>
        </w:tc>
      </w:tr>
      <w:tr w:rsidR="00356B72" w:rsidRPr="00A21FF2" w14:paraId="42563F3B" w14:textId="77777777" w:rsidTr="006F2D20">
        <w:tc>
          <w:tcPr>
            <w:tcW w:w="2434" w:type="dxa"/>
          </w:tcPr>
          <w:p w14:paraId="6ECC49B8" w14:textId="77777777" w:rsidR="00356B72" w:rsidRDefault="00356B72" w:rsidP="0049513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7312" w:type="dxa"/>
            <w:gridSpan w:val="2"/>
          </w:tcPr>
          <w:p w14:paraId="2E350038" w14:textId="77777777" w:rsidR="00356B72" w:rsidRPr="00A21FF2" w:rsidRDefault="00356B72" w:rsidP="0049513A">
            <w:pPr>
              <w:spacing w:before="40" w:after="40"/>
              <w:rPr>
                <w:rFonts w:cstheme="minorHAnsi"/>
              </w:rPr>
            </w:pPr>
          </w:p>
        </w:tc>
      </w:tr>
    </w:tbl>
    <w:p w14:paraId="6F5EDD3E" w14:textId="77777777" w:rsidR="00356B72" w:rsidRDefault="00356B72" w:rsidP="00356B72">
      <w:pPr>
        <w:pStyle w:val="NoSpacing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ETURN TO:</w:t>
      </w:r>
    </w:p>
    <w:p w14:paraId="255A8D5C" w14:textId="61DE4FFF" w:rsidR="00356B72" w:rsidRDefault="00356B72" w:rsidP="0049513A">
      <w:r w:rsidRPr="0021507E">
        <w:t xml:space="preserve">Email: </w:t>
      </w:r>
      <w:r w:rsidR="008F5CE2">
        <w:t>youthservices@salfordfoundation.org.uk</w:t>
      </w:r>
    </w:p>
    <w:sectPr w:rsidR="00356B72" w:rsidSect="00176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077" w:bottom="907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36CF" w14:textId="77777777" w:rsidR="00772CE4" w:rsidRDefault="00772CE4" w:rsidP="00772CE4">
      <w:pPr>
        <w:spacing w:after="0" w:line="240" w:lineRule="auto"/>
      </w:pPr>
      <w:r>
        <w:separator/>
      </w:r>
    </w:p>
  </w:endnote>
  <w:endnote w:type="continuationSeparator" w:id="0">
    <w:p w14:paraId="2DB776C6" w14:textId="77777777" w:rsidR="00772CE4" w:rsidRDefault="00772CE4" w:rsidP="0077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7EC" w14:textId="77777777" w:rsidR="00025237" w:rsidRDefault="00025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982" w14:textId="77777777" w:rsidR="00025237" w:rsidRDefault="00025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4E75" w14:textId="77777777" w:rsidR="00025237" w:rsidRDefault="00025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DA51" w14:textId="77777777" w:rsidR="00772CE4" w:rsidRDefault="00772CE4" w:rsidP="00772CE4">
      <w:pPr>
        <w:spacing w:after="0" w:line="240" w:lineRule="auto"/>
      </w:pPr>
      <w:r>
        <w:separator/>
      </w:r>
    </w:p>
  </w:footnote>
  <w:footnote w:type="continuationSeparator" w:id="0">
    <w:p w14:paraId="630A3352" w14:textId="77777777" w:rsidR="00772CE4" w:rsidRDefault="00772CE4" w:rsidP="0077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05F9" w14:textId="77777777" w:rsidR="00025237" w:rsidRDefault="00025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7BD2" w14:textId="36EB3533" w:rsidR="00772CE4" w:rsidRDefault="00080253" w:rsidP="009B0C81">
    <w:pPr>
      <w:pStyle w:val="Header"/>
      <w:tabs>
        <w:tab w:val="clear" w:pos="9026"/>
        <w:tab w:val="right" w:pos="9752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CC19AC" wp14:editId="7864ACC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2124075" cy="542925"/>
          <wp:effectExtent l="0" t="0" r="9525" b="9525"/>
          <wp:wrapNone/>
          <wp:docPr id="1" name="Picture 1" descr="cid:image001.png@01D52A93.E39BDF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52A93.E39BDF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C81">
      <w:t xml:space="preserve">  </w:t>
    </w:r>
    <w:r w:rsidR="009B0C81">
      <w:tab/>
    </w:r>
    <w:r w:rsidR="009B0C81">
      <w:tab/>
      <w:t xml:space="preserve">     </w:t>
    </w:r>
    <w:r w:rsidR="00772CE4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5F7B" w14:textId="77777777" w:rsidR="00025237" w:rsidRDefault="00025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E"/>
    <w:rsid w:val="00025237"/>
    <w:rsid w:val="00080253"/>
    <w:rsid w:val="001761B5"/>
    <w:rsid w:val="0021507E"/>
    <w:rsid w:val="00292F0E"/>
    <w:rsid w:val="00333C47"/>
    <w:rsid w:val="00353E3E"/>
    <w:rsid w:val="00356B72"/>
    <w:rsid w:val="0049513A"/>
    <w:rsid w:val="004A48ED"/>
    <w:rsid w:val="006125AD"/>
    <w:rsid w:val="00671EFB"/>
    <w:rsid w:val="006F2D20"/>
    <w:rsid w:val="00772CE4"/>
    <w:rsid w:val="008B1ED3"/>
    <w:rsid w:val="008F5CE2"/>
    <w:rsid w:val="009B0C81"/>
    <w:rsid w:val="00A21FF2"/>
    <w:rsid w:val="00A3105C"/>
    <w:rsid w:val="00AD2335"/>
    <w:rsid w:val="00BA5C97"/>
    <w:rsid w:val="00BB75FB"/>
    <w:rsid w:val="00F4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487347"/>
  <w15:chartTrackingRefBased/>
  <w15:docId w15:val="{DEF90123-2F15-4D0A-BEFB-127C136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B7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E4"/>
  </w:style>
  <w:style w:type="paragraph" w:styleId="Footer">
    <w:name w:val="footer"/>
    <w:basedOn w:val="Normal"/>
    <w:link w:val="FooterChar"/>
    <w:uiPriority w:val="99"/>
    <w:unhideWhenUsed/>
    <w:rsid w:val="0077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E4"/>
  </w:style>
  <w:style w:type="paragraph" w:styleId="BalloonText">
    <w:name w:val="Balloon Text"/>
    <w:basedOn w:val="Normal"/>
    <w:link w:val="BalloonTextChar"/>
    <w:uiPriority w:val="99"/>
    <w:semiHidden/>
    <w:unhideWhenUsed/>
    <w:rsid w:val="0077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B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816F-6790-4666-953F-23D46559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heehy</dc:creator>
  <cp:keywords/>
  <dc:description/>
  <cp:lastModifiedBy>Jack Ward</cp:lastModifiedBy>
  <cp:revision>2</cp:revision>
  <cp:lastPrinted>2019-03-12T09:03:00Z</cp:lastPrinted>
  <dcterms:created xsi:type="dcterms:W3CDTF">2022-11-14T14:16:00Z</dcterms:created>
  <dcterms:modified xsi:type="dcterms:W3CDTF">2022-11-14T14:16:00Z</dcterms:modified>
</cp:coreProperties>
</file>